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14:paraId="09C1D3F4" w14:textId="77777777" w:rsidTr="004E3007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1CA960" w14:textId="77777777" w:rsidR="002B2BF0" w:rsidRPr="002307FA" w:rsidRDefault="00E56D22" w:rsidP="00B80994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BC7CC5">
              <w:rPr>
                <w:rFonts w:cs="B Titr"/>
                <w:b/>
                <w:bCs/>
              </w:rPr>
              <w:t>4</w:t>
            </w:r>
            <w:r w:rsidR="00AA3E5A">
              <w:rPr>
                <w:rFonts w:cs="B Titr"/>
                <w:b/>
                <w:bCs/>
              </w:rPr>
              <w:t>12</w:t>
            </w:r>
            <w:r w:rsidR="00B80994">
              <w:rPr>
                <w:rFonts w:cs="B Titr"/>
                <w:b/>
                <w:bCs/>
              </w:rPr>
              <w:t>2</w:t>
            </w:r>
          </w:p>
          <w:p w14:paraId="6F9A9486" w14:textId="77777777" w:rsidR="00E56D22" w:rsidRPr="002307FA" w:rsidRDefault="00E56D22" w:rsidP="00AA3E5A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CF7C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AA3E5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AA3E5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911B6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24368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40D1EB" w14:textId="77777777"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14:paraId="70B0E0C6" w14:textId="77777777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6BECF83A" w14:textId="77777777"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14:paraId="7CFBB8EF" w14:textId="77777777"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14:paraId="5FF2B05E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14:paraId="7C64F69D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14:paraId="4855D787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14:paraId="203A1E80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F47A89" w:rsidRPr="004A04E8" w14:paraId="7117FD41" w14:textId="77777777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14:paraId="4CAC08AF" w14:textId="77777777" w:rsidR="00F47A89" w:rsidRPr="004A04E8" w:rsidRDefault="00B80994" w:rsidP="00A2291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C1807850 4221</w:t>
            </w:r>
          </w:p>
        </w:tc>
        <w:tc>
          <w:tcPr>
            <w:tcW w:w="1401" w:type="dxa"/>
            <w:gridSpan w:val="2"/>
          </w:tcPr>
          <w:p w14:paraId="7ED60C0B" w14:textId="77777777" w:rsidR="00F47A89" w:rsidRPr="004A04E8" w:rsidRDefault="00B80994" w:rsidP="00A2291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4221</w:t>
            </w:r>
          </w:p>
        </w:tc>
        <w:tc>
          <w:tcPr>
            <w:tcW w:w="1521" w:type="dxa"/>
            <w:gridSpan w:val="2"/>
          </w:tcPr>
          <w:p w14:paraId="74990677" w14:textId="77777777" w:rsidR="00F47A89" w:rsidRPr="004A04E8" w:rsidRDefault="00F47A89" w:rsidP="00A2291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14:paraId="2D9A08D4" w14:textId="77777777" w:rsidR="00F47A89" w:rsidRPr="004A04E8" w:rsidRDefault="004D7028" w:rsidP="00A2291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8</w:t>
            </w:r>
            <w:r w:rsidR="00F47A89">
              <w:rPr>
                <w:rFonts w:cs="B Titr"/>
                <w:b/>
                <w:bCs/>
              </w:rPr>
              <w:t xml:space="preserve"> P.R</w:t>
            </w:r>
          </w:p>
        </w:tc>
        <w:tc>
          <w:tcPr>
            <w:tcW w:w="1549" w:type="dxa"/>
            <w:gridSpan w:val="2"/>
          </w:tcPr>
          <w:p w14:paraId="095181C3" w14:textId="77777777" w:rsidR="00F47A89" w:rsidRPr="004A04E8" w:rsidRDefault="00AA3E5A" w:rsidP="00A2291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RD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14:paraId="16EBDA07" w14:textId="77777777" w:rsidR="00F47A89" w:rsidRPr="004A04E8" w:rsidRDefault="004D7028" w:rsidP="00A2291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15/80R22.5</w:t>
            </w:r>
          </w:p>
        </w:tc>
      </w:tr>
      <w:tr w:rsidR="008870BB" w14:paraId="5693E399" w14:textId="77777777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14:paraId="405BA817" w14:textId="77777777"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14:paraId="174C4F67" w14:textId="004EC682" w:rsidR="008A16D9" w:rsidRPr="002307FA" w:rsidRDefault="0087045C" w:rsidP="004D702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حسین زمانی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658EDC1C" w14:textId="77777777"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14:paraId="349F1921" w14:textId="77777777"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14:paraId="4779D73F" w14:textId="77777777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14:paraId="028F51E8" w14:textId="77777777"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4F45E548" w14:textId="77777777"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D63703" w14:paraId="423B3733" w14:textId="77777777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28435F6F" w14:textId="77777777" w:rsidR="00D63703" w:rsidRPr="00562319" w:rsidRDefault="00D63703" w:rsidP="00B6260A">
            <w:pPr>
              <w:jc w:val="center"/>
              <w:rPr>
                <w:rFonts w:cs="B Titr"/>
                <w:b/>
                <w:bCs/>
                <w:i/>
                <w:iCs/>
                <w:sz w:val="24"/>
                <w:szCs w:val="28"/>
                <w:rtl/>
                <w:lang w:bidi="fa-IR"/>
              </w:rPr>
            </w:pPr>
            <w:r w:rsidRPr="00562319">
              <w:rPr>
                <w:rFonts w:cs="B Titr" w:hint="cs"/>
                <w:b/>
                <w:bCs/>
                <w:i/>
                <w:iCs/>
                <w:sz w:val="24"/>
                <w:szCs w:val="28"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14:paraId="3BB0ED1B" w14:textId="77777777" w:rsidR="00D63703" w:rsidRPr="00562319" w:rsidRDefault="00D63703" w:rsidP="00B6260A">
            <w:pPr>
              <w:jc w:val="center"/>
              <w:rPr>
                <w:rFonts w:cs="B Titr"/>
                <w:b/>
                <w:bCs/>
                <w:i/>
                <w:iCs/>
                <w:sz w:val="24"/>
                <w:szCs w:val="28"/>
                <w:rtl/>
                <w:lang w:bidi="fa-IR"/>
              </w:rPr>
            </w:pPr>
            <w:r w:rsidRPr="00562319">
              <w:rPr>
                <w:rFonts w:cs="B Titr" w:hint="cs"/>
                <w:b/>
                <w:bCs/>
                <w:i/>
                <w:iCs/>
                <w:sz w:val="24"/>
                <w:szCs w:val="28"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14:paraId="0D84FF1A" w14:textId="77777777" w:rsidR="00D63703" w:rsidRPr="002307FA" w:rsidRDefault="00D63703">
            <w:pPr>
              <w:rPr>
                <w:rFonts w:cs="B Titr"/>
                <w:b/>
                <w:bCs/>
              </w:rPr>
            </w:pPr>
          </w:p>
        </w:tc>
      </w:tr>
      <w:tr w:rsidR="00B80994" w14:paraId="79BCEDDC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74C1868D" w14:textId="77777777" w:rsidR="00B80994" w:rsidRPr="006E7C5C" w:rsidRDefault="00B80994" w:rsidP="0080077D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lang w:bidi="fa-IR"/>
              </w:rPr>
            </w:pPr>
            <w:r w:rsidRPr="006E7C5C"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دو پوستگی رویه</w:t>
            </w:r>
          </w:p>
        </w:tc>
        <w:tc>
          <w:tcPr>
            <w:tcW w:w="4483" w:type="dxa"/>
            <w:gridSpan w:val="5"/>
            <w:vAlign w:val="center"/>
          </w:tcPr>
          <w:p w14:paraId="3F53C60F" w14:textId="77777777" w:rsidR="00B80994" w:rsidRPr="006E7C5C" w:rsidRDefault="00B80994" w:rsidP="0080077D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lang w:bidi="fa-IR"/>
              </w:rPr>
            </w:pPr>
            <w:r w:rsidRPr="006E7C5C"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دو پوستگی رویه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BE20A97" w14:textId="77777777" w:rsidR="00B80994" w:rsidRPr="002307FA" w:rsidRDefault="00B80994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B80994" w:rsidRPr="002307FA" w14:paraId="791CF649" w14:textId="77777777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5FFE1B2A" w14:textId="77777777" w:rsidR="00B80994" w:rsidRPr="00E3611B" w:rsidRDefault="00B80994" w:rsidP="0080077D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3264F90B" w14:textId="77777777" w:rsidR="00B80994" w:rsidRPr="00E3611B" w:rsidRDefault="00B80994" w:rsidP="0080077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6B2EC37" w14:textId="77777777" w:rsidR="00B80994" w:rsidRPr="002307FA" w:rsidRDefault="00B80994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B80994" w:rsidRPr="002307FA" w14:paraId="72E68CA9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67213578" w14:textId="77777777" w:rsidR="00B80994" w:rsidRPr="00E3611B" w:rsidRDefault="00B80994" w:rsidP="0080077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000D2C9E" w14:textId="77777777" w:rsidR="00B80994" w:rsidRPr="00E3611B" w:rsidRDefault="00B80994" w:rsidP="0080077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4754BB8" w14:textId="77777777" w:rsidR="00B80994" w:rsidRPr="002307FA" w:rsidRDefault="00B80994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B80994" w:rsidRPr="002307FA" w14:paraId="06C67F2E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11AF2D72" w14:textId="77777777" w:rsidR="00B80994" w:rsidRPr="00E3611B" w:rsidRDefault="00B80994" w:rsidP="0080077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086F2E08" w14:textId="77777777" w:rsidR="00B80994" w:rsidRPr="00E3611B" w:rsidRDefault="00B80994" w:rsidP="0080077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2C45A48D" w14:textId="77777777" w:rsidR="00B80994" w:rsidRPr="002307FA" w:rsidRDefault="00B80994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B80994" w:rsidRPr="00860B0E" w14:paraId="78CC3088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0809C5E8" w14:textId="77777777" w:rsidR="00B80994" w:rsidRPr="00E3611B" w:rsidRDefault="00B80994" w:rsidP="0080077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79F9FF9D" w14:textId="77777777" w:rsidR="00B80994" w:rsidRPr="00E3611B" w:rsidRDefault="00B80994" w:rsidP="0080077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6D01BEE" w14:textId="77777777" w:rsidR="00B80994" w:rsidRPr="00860B0E" w:rsidRDefault="00B80994" w:rsidP="0082225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860B0E">
              <w:rPr>
                <w:rFonts w:cs="B Titr" w:hint="cs"/>
                <w:b/>
                <w:bCs/>
                <w:sz w:val="28"/>
                <w:szCs w:val="28"/>
                <w:rtl/>
              </w:rPr>
              <w:t>طوقه</w:t>
            </w:r>
          </w:p>
        </w:tc>
      </w:tr>
      <w:tr w:rsidR="00B80994" w:rsidRPr="002307FA" w14:paraId="15CEC422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4C6EBEA7" w14:textId="77777777" w:rsidR="00B80994" w:rsidRPr="00E3611B" w:rsidRDefault="00B80994" w:rsidP="0080077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4F94E036" w14:textId="77777777" w:rsidR="00B80994" w:rsidRPr="00E3611B" w:rsidRDefault="00B80994" w:rsidP="0080077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D6A65C4" w14:textId="77777777" w:rsidR="00B80994" w:rsidRPr="002307FA" w:rsidRDefault="00B80994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58175C" w:rsidRPr="002307FA" w14:paraId="296E2DCF" w14:textId="77777777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846FB1C" w14:textId="77777777" w:rsidR="0058175C" w:rsidRPr="002307FA" w:rsidRDefault="0058175C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14:paraId="161C21D6" w14:textId="77777777" w:rsidR="0058175C" w:rsidRPr="002307FA" w:rsidRDefault="0058175C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14:paraId="504ADF37" w14:textId="77777777" w:rsidR="0058175C" w:rsidRPr="002307FA" w:rsidRDefault="0058175C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14:paraId="63621DF7" w14:textId="77777777" w:rsidR="0058175C" w:rsidRPr="002307FA" w:rsidRDefault="0058175C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247687" w14:textId="77777777" w:rsidR="0058175C" w:rsidRPr="002307FA" w:rsidRDefault="0058175C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40529" w14:textId="77777777" w:rsidR="0058175C" w:rsidRPr="002307FA" w:rsidRDefault="0058175C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14:paraId="69A6FA37" w14:textId="77777777" w:rsidR="0058175C" w:rsidRPr="002307FA" w:rsidRDefault="0058175C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14:paraId="45DA07CA" w14:textId="77777777" w:rsidR="0058175C" w:rsidRPr="002307FA" w:rsidRDefault="0058175C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5869BB3B" w14:textId="77777777" w:rsidR="0058175C" w:rsidRPr="002307FA" w:rsidRDefault="0058175C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14:paraId="6B40A105" w14:textId="77777777" w:rsidR="0058175C" w:rsidRPr="002307FA" w:rsidRDefault="0058175C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B80994" w:rsidRPr="002307FA" w14:paraId="0365C8AE" w14:textId="77777777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02E034BF" w14:textId="77777777" w:rsidR="00B80994" w:rsidRPr="004A04E8" w:rsidRDefault="00B80994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14:paraId="6E542EFE" w14:textId="77777777" w:rsidR="00B80994" w:rsidRPr="004A04E8" w:rsidRDefault="00B80994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14:paraId="2E9BBB8A" w14:textId="20B383BB" w:rsidR="00B80994" w:rsidRPr="004A04E8" w:rsidRDefault="0087045C" w:rsidP="004A04E8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55,676,147</w:t>
            </w: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14:paraId="277671E1" w14:textId="77777777" w:rsidR="00B80994" w:rsidRPr="004A04E8" w:rsidRDefault="00023044" w:rsidP="0080077D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66</w:t>
            </w:r>
            <w:r w:rsidR="00B80994">
              <w:rPr>
                <w:rFonts w:cs="B Titr"/>
                <w:b/>
                <w:bCs/>
              </w:rPr>
              <w:t xml:space="preserve">  %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14:paraId="05FB88ED" w14:textId="77777777" w:rsidR="00B80994" w:rsidRPr="004A04E8" w:rsidRDefault="00023044" w:rsidP="0080077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0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DC0AAD1" w14:textId="77777777" w:rsidR="00B80994" w:rsidRPr="004A04E8" w:rsidRDefault="00B80994" w:rsidP="0080077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B80994" w:rsidRPr="002307FA" w14:paraId="50E8EC35" w14:textId="77777777" w:rsidTr="008115E7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D069E3" w14:textId="77777777" w:rsidR="00B80994" w:rsidRPr="006B3DFF" w:rsidRDefault="00B80994" w:rsidP="0080077D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لت بروز عیب : </w:t>
            </w:r>
          </w:p>
          <w:p w14:paraId="407B2FE3" w14:textId="77777777" w:rsidR="00B80994" w:rsidRPr="006B3DFF" w:rsidRDefault="00B80994" w:rsidP="0080077D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جدایش بین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یه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و منجید(</w:t>
            </w: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>TREAD</w:t>
            </w:r>
            <w:r w:rsidRPr="006B3DFF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SEPERATION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) به دلیل عدم چسبندگی مناسب بین کامپان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رویه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بدنه اصلی تایر  در اثر تنشهای اعمال شده ناشی از بار و باد در سرویس می باشد .       </w:t>
            </w:r>
          </w:p>
        </w:tc>
      </w:tr>
      <w:tr w:rsidR="00B80994" w:rsidRPr="002307FA" w14:paraId="1B5E788E" w14:textId="77777777" w:rsidTr="008115E7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2BA97CE" w14:textId="77777777" w:rsidR="00B80994" w:rsidRPr="006B3DFF" w:rsidRDefault="00B80994" w:rsidP="0080077D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 نقص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فنی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ایر مورد اشاره به دلیل اشکالات ناشی از تولید میباشد که شامل خدمات دوره گارانتی و تضمین کیفیت کالا از سوی سازنده آن می گردد. </w:t>
            </w:r>
          </w:p>
        </w:tc>
      </w:tr>
      <w:tr w:rsidR="00B80994" w14:paraId="1DE09154" w14:textId="77777777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12439457" w14:textId="77777777" w:rsidR="00B80994" w:rsidRPr="00DE19F2" w:rsidRDefault="00B80994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14:paraId="459E7C49" w14:textId="77777777" w:rsidR="00B80994" w:rsidRPr="00DE19F2" w:rsidRDefault="00B80994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12DC93" w14:textId="77777777" w:rsidR="00B80994" w:rsidRDefault="00B80994" w:rsidP="0080077D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14:paraId="2AA4EE5C" w14:textId="77777777" w:rsidR="00B80994" w:rsidRPr="00DE19F2" w:rsidRDefault="00B80994" w:rsidP="0080077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FBDB6C" wp14:editId="101D7A7B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D8FD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" fillcolor="black [3200]" strokecolor="black [1600]" strokeweight="2pt"/>
                  </w:pict>
                </mc:Fallback>
              </mc:AlternateContent>
            </w:r>
            <w:r w:rsidRPr="00DE19F2">
              <w:rPr>
                <w:rFonts w:cs="B Titr" w:hint="cs"/>
                <w:b/>
                <w:bCs/>
                <w:rtl/>
              </w:rPr>
              <w:t>می باشد</w:t>
            </w:r>
          </w:p>
          <w:p w14:paraId="14591C1C" w14:textId="77777777" w:rsidR="00B80994" w:rsidRPr="00DE19F2" w:rsidRDefault="00B80994" w:rsidP="0080077D">
            <w:pPr>
              <w:jc w:val="right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F075A8" wp14:editId="04DE97FC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05409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BC5DA" id="AutoShape 3" o:spid="_x0000_s1026" type="#_x0000_t109" style="position:absolute;margin-left:114.5pt;margin-top:16.15pt;width:16.25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"/>
                  </w:pict>
                </mc:Fallback>
              </mc:AlternateContent>
            </w:r>
          </w:p>
          <w:p w14:paraId="39982C19" w14:textId="77777777" w:rsidR="00B80994" w:rsidRPr="00DE19F2" w:rsidRDefault="00B80994" w:rsidP="0080077D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DE19F2">
              <w:rPr>
                <w:rFonts w:cs="B Titr" w:hint="cs"/>
                <w:b/>
                <w:bCs/>
                <w:rtl/>
              </w:rPr>
              <w:t>نمی باشد</w:t>
            </w:r>
          </w:p>
        </w:tc>
      </w:tr>
    </w:tbl>
    <w:p w14:paraId="4B33F99D" w14:textId="77777777"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058"/>
    <w:rsid w:val="00002521"/>
    <w:rsid w:val="00004A18"/>
    <w:rsid w:val="00004EC3"/>
    <w:rsid w:val="00023044"/>
    <w:rsid w:val="000249D3"/>
    <w:rsid w:val="00032C7A"/>
    <w:rsid w:val="00037345"/>
    <w:rsid w:val="00041C92"/>
    <w:rsid w:val="00041FF2"/>
    <w:rsid w:val="00045897"/>
    <w:rsid w:val="00051479"/>
    <w:rsid w:val="00070628"/>
    <w:rsid w:val="0008478A"/>
    <w:rsid w:val="0009152C"/>
    <w:rsid w:val="000A039B"/>
    <w:rsid w:val="000C1A96"/>
    <w:rsid w:val="000C33AB"/>
    <w:rsid w:val="000E0057"/>
    <w:rsid w:val="000F312E"/>
    <w:rsid w:val="000F39F3"/>
    <w:rsid w:val="00103A4A"/>
    <w:rsid w:val="00104253"/>
    <w:rsid w:val="00107D6A"/>
    <w:rsid w:val="001143D2"/>
    <w:rsid w:val="001228D0"/>
    <w:rsid w:val="00130998"/>
    <w:rsid w:val="00145F15"/>
    <w:rsid w:val="00147DD1"/>
    <w:rsid w:val="00152650"/>
    <w:rsid w:val="0017318E"/>
    <w:rsid w:val="00174E2E"/>
    <w:rsid w:val="00176233"/>
    <w:rsid w:val="00182B9B"/>
    <w:rsid w:val="00194476"/>
    <w:rsid w:val="00194582"/>
    <w:rsid w:val="001B0E77"/>
    <w:rsid w:val="001C4F41"/>
    <w:rsid w:val="001C70AC"/>
    <w:rsid w:val="001C7BDB"/>
    <w:rsid w:val="001E4A27"/>
    <w:rsid w:val="001E6259"/>
    <w:rsid w:val="001F2B44"/>
    <w:rsid w:val="00200DAF"/>
    <w:rsid w:val="00217658"/>
    <w:rsid w:val="002205B8"/>
    <w:rsid w:val="0022395D"/>
    <w:rsid w:val="00224EAD"/>
    <w:rsid w:val="002307FA"/>
    <w:rsid w:val="00233D04"/>
    <w:rsid w:val="00236D95"/>
    <w:rsid w:val="00243681"/>
    <w:rsid w:val="002464C2"/>
    <w:rsid w:val="00262808"/>
    <w:rsid w:val="0028581D"/>
    <w:rsid w:val="00295CAC"/>
    <w:rsid w:val="002969D0"/>
    <w:rsid w:val="002A2364"/>
    <w:rsid w:val="002B2BF0"/>
    <w:rsid w:val="002C34DE"/>
    <w:rsid w:val="002D12E8"/>
    <w:rsid w:val="002E1DA9"/>
    <w:rsid w:val="002E5474"/>
    <w:rsid w:val="002F2D28"/>
    <w:rsid w:val="0030419A"/>
    <w:rsid w:val="0030662F"/>
    <w:rsid w:val="00313033"/>
    <w:rsid w:val="00320EDE"/>
    <w:rsid w:val="003232FC"/>
    <w:rsid w:val="003339AA"/>
    <w:rsid w:val="00341B71"/>
    <w:rsid w:val="003461DC"/>
    <w:rsid w:val="0035598A"/>
    <w:rsid w:val="00355DF0"/>
    <w:rsid w:val="003576F3"/>
    <w:rsid w:val="00360651"/>
    <w:rsid w:val="00367490"/>
    <w:rsid w:val="003712BF"/>
    <w:rsid w:val="00371491"/>
    <w:rsid w:val="0037217D"/>
    <w:rsid w:val="003757C3"/>
    <w:rsid w:val="00382150"/>
    <w:rsid w:val="003907B2"/>
    <w:rsid w:val="003A1F90"/>
    <w:rsid w:val="003B14F2"/>
    <w:rsid w:val="003B29BE"/>
    <w:rsid w:val="003C45F3"/>
    <w:rsid w:val="003D2E17"/>
    <w:rsid w:val="003D5260"/>
    <w:rsid w:val="003E01C2"/>
    <w:rsid w:val="003E22CD"/>
    <w:rsid w:val="003E295E"/>
    <w:rsid w:val="003F766F"/>
    <w:rsid w:val="00400E3F"/>
    <w:rsid w:val="0040140B"/>
    <w:rsid w:val="00404C4F"/>
    <w:rsid w:val="00405954"/>
    <w:rsid w:val="00407910"/>
    <w:rsid w:val="00414193"/>
    <w:rsid w:val="004321B6"/>
    <w:rsid w:val="00453AAC"/>
    <w:rsid w:val="0046235C"/>
    <w:rsid w:val="00464718"/>
    <w:rsid w:val="004719BD"/>
    <w:rsid w:val="0047648F"/>
    <w:rsid w:val="00487603"/>
    <w:rsid w:val="004933CB"/>
    <w:rsid w:val="004A04E8"/>
    <w:rsid w:val="004A27B8"/>
    <w:rsid w:val="004A2A11"/>
    <w:rsid w:val="004C0FA9"/>
    <w:rsid w:val="004C5E84"/>
    <w:rsid w:val="004D7028"/>
    <w:rsid w:val="004E3007"/>
    <w:rsid w:val="004E48AF"/>
    <w:rsid w:val="004E7457"/>
    <w:rsid w:val="004F763A"/>
    <w:rsid w:val="00506CCD"/>
    <w:rsid w:val="0053498B"/>
    <w:rsid w:val="00536394"/>
    <w:rsid w:val="005441CB"/>
    <w:rsid w:val="00552F93"/>
    <w:rsid w:val="00553760"/>
    <w:rsid w:val="0055409A"/>
    <w:rsid w:val="0058175C"/>
    <w:rsid w:val="00582C91"/>
    <w:rsid w:val="00586D6D"/>
    <w:rsid w:val="005A5D75"/>
    <w:rsid w:val="005B44B1"/>
    <w:rsid w:val="005C0055"/>
    <w:rsid w:val="005C163E"/>
    <w:rsid w:val="005F0E21"/>
    <w:rsid w:val="005F71A1"/>
    <w:rsid w:val="00612E1B"/>
    <w:rsid w:val="0061635B"/>
    <w:rsid w:val="0062189D"/>
    <w:rsid w:val="00631AAA"/>
    <w:rsid w:val="00633CEC"/>
    <w:rsid w:val="0064205F"/>
    <w:rsid w:val="006704A4"/>
    <w:rsid w:val="00670D6F"/>
    <w:rsid w:val="006773F1"/>
    <w:rsid w:val="00677E84"/>
    <w:rsid w:val="006847C7"/>
    <w:rsid w:val="006939A2"/>
    <w:rsid w:val="00693FC9"/>
    <w:rsid w:val="006A5810"/>
    <w:rsid w:val="006B376B"/>
    <w:rsid w:val="006B3DFF"/>
    <w:rsid w:val="006D1B43"/>
    <w:rsid w:val="006D319C"/>
    <w:rsid w:val="006D5895"/>
    <w:rsid w:val="006D6204"/>
    <w:rsid w:val="006F280C"/>
    <w:rsid w:val="006F2DC6"/>
    <w:rsid w:val="006F3EAF"/>
    <w:rsid w:val="006F5C38"/>
    <w:rsid w:val="00703140"/>
    <w:rsid w:val="007037B0"/>
    <w:rsid w:val="00705A42"/>
    <w:rsid w:val="0071150F"/>
    <w:rsid w:val="00741858"/>
    <w:rsid w:val="00743077"/>
    <w:rsid w:val="0074591F"/>
    <w:rsid w:val="00754DED"/>
    <w:rsid w:val="00763FEB"/>
    <w:rsid w:val="0079081D"/>
    <w:rsid w:val="00793E9A"/>
    <w:rsid w:val="007A4B7F"/>
    <w:rsid w:val="007B174D"/>
    <w:rsid w:val="007B1C5C"/>
    <w:rsid w:val="007B3418"/>
    <w:rsid w:val="007C4D02"/>
    <w:rsid w:val="007D7123"/>
    <w:rsid w:val="007D74C5"/>
    <w:rsid w:val="007E47FA"/>
    <w:rsid w:val="008115E7"/>
    <w:rsid w:val="00813440"/>
    <w:rsid w:val="00822256"/>
    <w:rsid w:val="008241BA"/>
    <w:rsid w:val="00846887"/>
    <w:rsid w:val="0085073B"/>
    <w:rsid w:val="00852F54"/>
    <w:rsid w:val="00860B0E"/>
    <w:rsid w:val="0087045C"/>
    <w:rsid w:val="0087598B"/>
    <w:rsid w:val="00876CE2"/>
    <w:rsid w:val="00877D03"/>
    <w:rsid w:val="00880058"/>
    <w:rsid w:val="00884A8D"/>
    <w:rsid w:val="00886CD1"/>
    <w:rsid w:val="008870BB"/>
    <w:rsid w:val="008877F7"/>
    <w:rsid w:val="00895D12"/>
    <w:rsid w:val="008A16D9"/>
    <w:rsid w:val="008A58BC"/>
    <w:rsid w:val="008B136F"/>
    <w:rsid w:val="008B65E6"/>
    <w:rsid w:val="008B7E12"/>
    <w:rsid w:val="008C7571"/>
    <w:rsid w:val="008D280B"/>
    <w:rsid w:val="008E2FCC"/>
    <w:rsid w:val="008E62DD"/>
    <w:rsid w:val="008F6777"/>
    <w:rsid w:val="009017F0"/>
    <w:rsid w:val="009038F9"/>
    <w:rsid w:val="00911B6B"/>
    <w:rsid w:val="009131F4"/>
    <w:rsid w:val="00915A0A"/>
    <w:rsid w:val="00962DC6"/>
    <w:rsid w:val="00965572"/>
    <w:rsid w:val="009815D6"/>
    <w:rsid w:val="00994B44"/>
    <w:rsid w:val="009B164F"/>
    <w:rsid w:val="009D1C74"/>
    <w:rsid w:val="009E1183"/>
    <w:rsid w:val="009E14D9"/>
    <w:rsid w:val="009F792D"/>
    <w:rsid w:val="00A073FE"/>
    <w:rsid w:val="00A1032F"/>
    <w:rsid w:val="00A12F98"/>
    <w:rsid w:val="00A1343F"/>
    <w:rsid w:val="00A21590"/>
    <w:rsid w:val="00A21ADC"/>
    <w:rsid w:val="00A27BC9"/>
    <w:rsid w:val="00A304E0"/>
    <w:rsid w:val="00A355EE"/>
    <w:rsid w:val="00A366D1"/>
    <w:rsid w:val="00A62A7B"/>
    <w:rsid w:val="00A76637"/>
    <w:rsid w:val="00A81469"/>
    <w:rsid w:val="00A85FC5"/>
    <w:rsid w:val="00A875E3"/>
    <w:rsid w:val="00A90A36"/>
    <w:rsid w:val="00AA3E5A"/>
    <w:rsid w:val="00AA5BE9"/>
    <w:rsid w:val="00AB2244"/>
    <w:rsid w:val="00AB49DA"/>
    <w:rsid w:val="00AC2455"/>
    <w:rsid w:val="00AC54B5"/>
    <w:rsid w:val="00AD56DF"/>
    <w:rsid w:val="00AD7FBA"/>
    <w:rsid w:val="00AF25C8"/>
    <w:rsid w:val="00B01E71"/>
    <w:rsid w:val="00B26BA6"/>
    <w:rsid w:val="00B27916"/>
    <w:rsid w:val="00B6746A"/>
    <w:rsid w:val="00B80994"/>
    <w:rsid w:val="00B86A02"/>
    <w:rsid w:val="00B96AAB"/>
    <w:rsid w:val="00BA2E64"/>
    <w:rsid w:val="00BA7F16"/>
    <w:rsid w:val="00BB0D88"/>
    <w:rsid w:val="00BB5783"/>
    <w:rsid w:val="00BB6429"/>
    <w:rsid w:val="00BC6D0E"/>
    <w:rsid w:val="00BC7CC5"/>
    <w:rsid w:val="00BD49AD"/>
    <w:rsid w:val="00BE1D88"/>
    <w:rsid w:val="00BE4AB9"/>
    <w:rsid w:val="00BF13EB"/>
    <w:rsid w:val="00BF775E"/>
    <w:rsid w:val="00C00322"/>
    <w:rsid w:val="00C15BED"/>
    <w:rsid w:val="00C22C2F"/>
    <w:rsid w:val="00C263DD"/>
    <w:rsid w:val="00C33D57"/>
    <w:rsid w:val="00C34013"/>
    <w:rsid w:val="00C56C8C"/>
    <w:rsid w:val="00C659B4"/>
    <w:rsid w:val="00C66F76"/>
    <w:rsid w:val="00C80EB7"/>
    <w:rsid w:val="00C86CA0"/>
    <w:rsid w:val="00C90B8A"/>
    <w:rsid w:val="00C9759A"/>
    <w:rsid w:val="00CA7008"/>
    <w:rsid w:val="00CC0FF9"/>
    <w:rsid w:val="00CC602B"/>
    <w:rsid w:val="00CC6091"/>
    <w:rsid w:val="00CD0E69"/>
    <w:rsid w:val="00CF3F5D"/>
    <w:rsid w:val="00CF7C55"/>
    <w:rsid w:val="00D04FD9"/>
    <w:rsid w:val="00D06B02"/>
    <w:rsid w:val="00D1043A"/>
    <w:rsid w:val="00D11D83"/>
    <w:rsid w:val="00D23272"/>
    <w:rsid w:val="00D26701"/>
    <w:rsid w:val="00D30552"/>
    <w:rsid w:val="00D318B7"/>
    <w:rsid w:val="00D3278F"/>
    <w:rsid w:val="00D358CC"/>
    <w:rsid w:val="00D556BD"/>
    <w:rsid w:val="00D6138C"/>
    <w:rsid w:val="00D63703"/>
    <w:rsid w:val="00D63B89"/>
    <w:rsid w:val="00D923DF"/>
    <w:rsid w:val="00D93CAF"/>
    <w:rsid w:val="00DE19F2"/>
    <w:rsid w:val="00DE3B41"/>
    <w:rsid w:val="00DF644F"/>
    <w:rsid w:val="00E05BAF"/>
    <w:rsid w:val="00E22E22"/>
    <w:rsid w:val="00E23783"/>
    <w:rsid w:val="00E24271"/>
    <w:rsid w:val="00E348A5"/>
    <w:rsid w:val="00E37946"/>
    <w:rsid w:val="00E37DCD"/>
    <w:rsid w:val="00E4256F"/>
    <w:rsid w:val="00E56D22"/>
    <w:rsid w:val="00E5709B"/>
    <w:rsid w:val="00E60A8B"/>
    <w:rsid w:val="00E61C62"/>
    <w:rsid w:val="00E97E4D"/>
    <w:rsid w:val="00EA2673"/>
    <w:rsid w:val="00EB4E98"/>
    <w:rsid w:val="00EB52ED"/>
    <w:rsid w:val="00EC22D7"/>
    <w:rsid w:val="00EC657A"/>
    <w:rsid w:val="00EC7B82"/>
    <w:rsid w:val="00ED36D7"/>
    <w:rsid w:val="00ED49C7"/>
    <w:rsid w:val="00F07393"/>
    <w:rsid w:val="00F229BF"/>
    <w:rsid w:val="00F27180"/>
    <w:rsid w:val="00F364C4"/>
    <w:rsid w:val="00F4438B"/>
    <w:rsid w:val="00F47A89"/>
    <w:rsid w:val="00F51749"/>
    <w:rsid w:val="00F53A74"/>
    <w:rsid w:val="00F54353"/>
    <w:rsid w:val="00F63FF3"/>
    <w:rsid w:val="00F66DC5"/>
    <w:rsid w:val="00F74376"/>
    <w:rsid w:val="00F93B0D"/>
    <w:rsid w:val="00FA2294"/>
    <w:rsid w:val="00FA7678"/>
    <w:rsid w:val="00FC66A0"/>
    <w:rsid w:val="00FD0140"/>
    <w:rsid w:val="00FD6685"/>
    <w:rsid w:val="00FE46FF"/>
    <w:rsid w:val="00FE68E0"/>
    <w:rsid w:val="00FF46F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A60CC75"/>
  <w15:docId w15:val="{1186DA96-55DD-4C86-8377-360E4F34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3B51-E250-4EAB-8080-FA20380C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Alton9</cp:lastModifiedBy>
  <cp:revision>6</cp:revision>
  <cp:lastPrinted>2024-03-10T09:47:00Z</cp:lastPrinted>
  <dcterms:created xsi:type="dcterms:W3CDTF">2022-12-27T12:19:00Z</dcterms:created>
  <dcterms:modified xsi:type="dcterms:W3CDTF">2024-03-10T09:47:00Z</dcterms:modified>
</cp:coreProperties>
</file>